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Segment_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5cd79d57a340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dFeB magneet op maa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dFeB magneet op maa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5cd79d57a340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